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4F" w:rsidRDefault="00B5004F" w:rsidP="00F552CA">
      <w:pPr>
        <w:tabs>
          <w:tab w:val="left" w:pos="994"/>
        </w:tabs>
        <w:spacing w:line="276" w:lineRule="auto"/>
        <w:ind w:right="-38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8B753F" w:rsidRPr="00201561" w:rsidRDefault="00F552CA" w:rsidP="00F552CA">
      <w:pPr>
        <w:tabs>
          <w:tab w:val="left" w:pos="994"/>
        </w:tabs>
        <w:spacing w:line="276" w:lineRule="auto"/>
        <w:ind w:right="-38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                                               </w:t>
      </w:r>
      <w:r w:rsidR="008B75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ротокол № 01-02/</w:t>
      </w:r>
      <w:r w:rsidR="008B753F" w:rsidRPr="002015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1</w:t>
      </w:r>
    </w:p>
    <w:p w:rsidR="008B753F" w:rsidRPr="00CD66A0" w:rsidRDefault="008B753F" w:rsidP="00A55A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</w:t>
      </w:r>
      <w:proofErr w:type="spellStart"/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ійн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ї</w:t>
      </w:r>
      <w:proofErr w:type="spellEnd"/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епутатської комісії </w:t>
      </w:r>
    </w:p>
    <w:p w:rsidR="008B753F" w:rsidRPr="00CD66A0" w:rsidRDefault="008B753F" w:rsidP="00A55A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ої міської Ради 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CD66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кликання з питань </w:t>
      </w:r>
    </w:p>
    <w:p w:rsidR="008B753F" w:rsidRPr="00E11388" w:rsidRDefault="008B753F" w:rsidP="00A55A8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оці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хис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доров'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часни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ойо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слід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вар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ЧАЕС</w:t>
      </w:r>
      <w:r w:rsidRPr="00E113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B753F" w:rsidRPr="00E11388" w:rsidRDefault="008B753F" w:rsidP="00A55A8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13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. Боярка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16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уд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2020</w:t>
      </w:r>
      <w:proofErr w:type="gramEnd"/>
      <w:r w:rsidRPr="00E113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.</w:t>
      </w:r>
    </w:p>
    <w:p w:rsidR="008B753F" w:rsidRPr="00E11388" w:rsidRDefault="008B753F" w:rsidP="00A55A8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113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лени </w:t>
      </w:r>
      <w:proofErr w:type="spellStart"/>
      <w:r w:rsidRPr="00E11388"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 w:rsidRPr="00E1138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B753F" w:rsidRPr="00E11388" w:rsidRDefault="008B753F" w:rsidP="00A55A8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ен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ндр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натолійович</w:t>
      </w:r>
      <w:proofErr w:type="spellEnd"/>
      <w:r w:rsidR="00F37F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голова</w:t>
      </w:r>
      <w:r w:rsidRPr="00E1138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1388">
        <w:rPr>
          <w:rFonts w:ascii="Times New Roman" w:eastAsia="Calibri" w:hAnsi="Times New Roman" w:cs="Times New Roman"/>
          <w:sz w:val="28"/>
          <w:szCs w:val="28"/>
          <w:lang w:val="ru-RU"/>
        </w:rPr>
        <w:t>комісії</w:t>
      </w:r>
      <w:proofErr w:type="spellEnd"/>
      <w:r w:rsidRPr="00E1138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B753F" w:rsidRDefault="008B753F" w:rsidP="00A55A8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ушк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вітл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иколаївна</w:t>
      </w:r>
      <w:proofErr w:type="spellEnd"/>
    </w:p>
    <w:p w:rsidR="008B753F" w:rsidRDefault="008B753F" w:rsidP="00A55A8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каченк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олодимирівна</w:t>
      </w:r>
      <w:proofErr w:type="spellEnd"/>
    </w:p>
    <w:p w:rsidR="008B753F" w:rsidRDefault="008B753F" w:rsidP="00A55A8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идор Олег Степанович</w:t>
      </w:r>
    </w:p>
    <w:p w:rsidR="008B753F" w:rsidRDefault="008B753F" w:rsidP="00A55A8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ркліє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ерг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трович</w:t>
      </w:r>
    </w:p>
    <w:p w:rsidR="008B753F" w:rsidRDefault="008B753F" w:rsidP="00A55A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53F" w:rsidRDefault="008B753F" w:rsidP="00A55A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66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рошені</w:t>
      </w:r>
      <w:r w:rsidRPr="00AF1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енко В.О.,</w:t>
      </w:r>
      <w:r w:rsidR="00DC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C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япка</w:t>
      </w:r>
      <w:proofErr w:type="spellEnd"/>
      <w:r w:rsidR="00DC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В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яр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</w:t>
      </w:r>
      <w:r w:rsidR="00F55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F55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чкова</w:t>
      </w:r>
      <w:proofErr w:type="spellEnd"/>
      <w:r w:rsidR="00F55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П., </w:t>
      </w:r>
      <w:proofErr w:type="spellStart"/>
      <w:r w:rsidR="00F55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анцова</w:t>
      </w:r>
      <w:proofErr w:type="spellEnd"/>
      <w:r w:rsidR="00F55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, Макаров В.Г.</w:t>
      </w:r>
    </w:p>
    <w:p w:rsidR="00F552CA" w:rsidRPr="00AF110F" w:rsidRDefault="00F552CA" w:rsidP="00A55A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53F" w:rsidRPr="00F552CA" w:rsidRDefault="00F552CA" w:rsidP="00F552C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B753F" w:rsidRPr="00F552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DC2A77" w:rsidRPr="00F552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аток засідання 14 год. 1</w:t>
      </w:r>
      <w:r w:rsidR="008B753F" w:rsidRPr="00F552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 хв.</w:t>
      </w:r>
    </w:p>
    <w:p w:rsidR="00F552CA" w:rsidRDefault="00E84906" w:rsidP="00A55A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C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: </w:t>
      </w:r>
      <w:proofErr w:type="spellStart"/>
      <w:r w:rsidR="00DC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клієнко</w:t>
      </w:r>
      <w:proofErr w:type="spellEnd"/>
      <w:r w:rsidR="00F37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П. – звернувся до голови</w:t>
      </w:r>
      <w:r w:rsidR="00DC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 з заявою про те, що приймати участь у роботі комісії не буде. Також , повідомив, що подав депутатське звернення від 14.12.2020 року № 01-05/1410 про порушення норм Регламенту щодо</w:t>
      </w:r>
      <w:r w:rsidR="00F55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ення до роботи у постійні</w:t>
      </w:r>
      <w:r w:rsidR="00DC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с</w:t>
      </w:r>
      <w:r w:rsidR="00F55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і комісії</w:t>
      </w:r>
      <w:r w:rsidR="00DC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667BB" w:rsidRDefault="004667BB" w:rsidP="00A55A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DC2A77" w:rsidRPr="00DF7CDF" w:rsidRDefault="00E84906" w:rsidP="00A55A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66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</w:p>
    <w:p w:rsidR="00DC2A77" w:rsidRPr="00DC2A77" w:rsidRDefault="00F37FD1" w:rsidP="00A55A8E">
      <w:pPr>
        <w:pStyle w:val="a3"/>
        <w:numPr>
          <w:ilvl w:val="0"/>
          <w:numId w:val="1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брання заступника голови</w:t>
      </w:r>
      <w:r w:rsidR="008B753F" w:rsidRPr="00DC2A77">
        <w:rPr>
          <w:rFonts w:ascii="Times New Roman" w:hAnsi="Times New Roman" w:cs="Times New Roman"/>
          <w:sz w:val="28"/>
          <w:szCs w:val="28"/>
          <w:lang w:val="uk-UA"/>
        </w:rPr>
        <w:t xml:space="preserve"> комісії  та секретаря комісії </w:t>
      </w:r>
      <w:r w:rsidR="008B753F" w:rsidRPr="00DC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</w:t>
      </w:r>
      <w:proofErr w:type="spellStart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>соціального</w:t>
      </w:r>
      <w:proofErr w:type="spellEnd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>захисту</w:t>
      </w:r>
      <w:proofErr w:type="spellEnd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>населення</w:t>
      </w:r>
      <w:proofErr w:type="spellEnd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>охорони</w:t>
      </w:r>
      <w:proofErr w:type="spellEnd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>здоров'я</w:t>
      </w:r>
      <w:proofErr w:type="spellEnd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>учасників</w:t>
      </w:r>
      <w:proofErr w:type="spellEnd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>бойових</w:t>
      </w:r>
      <w:proofErr w:type="spellEnd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>дій</w:t>
      </w:r>
      <w:proofErr w:type="spellEnd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>наслідків</w:t>
      </w:r>
      <w:proofErr w:type="spellEnd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>аварії</w:t>
      </w:r>
      <w:proofErr w:type="spellEnd"/>
      <w:r w:rsidR="00DC2A77" w:rsidRPr="00DC2A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ЧАЕС</w:t>
      </w:r>
      <w:r w:rsidR="00DC2A77" w:rsidRPr="00DC2A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753F" w:rsidRPr="00DC2A77" w:rsidRDefault="00E84906" w:rsidP="00A55A8E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753F" w:rsidRPr="00DC2A7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proofErr w:type="spellStart"/>
      <w:r w:rsidR="00DC2A77">
        <w:rPr>
          <w:rFonts w:ascii="Times New Roman" w:hAnsi="Times New Roman" w:cs="Times New Roman"/>
          <w:sz w:val="28"/>
          <w:szCs w:val="28"/>
          <w:lang w:val="uk-UA"/>
        </w:rPr>
        <w:t>Вентов</w:t>
      </w:r>
      <w:proofErr w:type="spellEnd"/>
      <w:r w:rsidR="00DC2A77">
        <w:rPr>
          <w:rFonts w:ascii="Times New Roman" w:hAnsi="Times New Roman" w:cs="Times New Roman"/>
          <w:sz w:val="28"/>
          <w:szCs w:val="28"/>
          <w:lang w:val="uk-UA"/>
        </w:rPr>
        <w:t xml:space="preserve"> А.А.</w:t>
      </w:r>
      <w:r w:rsidR="008B753F" w:rsidRPr="00DC2A7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C2A77">
        <w:rPr>
          <w:rFonts w:ascii="Times New Roman" w:hAnsi="Times New Roman" w:cs="Times New Roman"/>
          <w:sz w:val="28"/>
          <w:szCs w:val="28"/>
          <w:lang w:val="uk-UA"/>
        </w:rPr>
        <w:t>вніс</w:t>
      </w:r>
      <w:proofErr w:type="spellEnd"/>
      <w:r w:rsidR="00DC2A77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.</w:t>
      </w:r>
      <w:r w:rsidR="008B753F" w:rsidRPr="00DC2A7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8B753F" w:rsidRPr="008028C1" w:rsidRDefault="008B753F" w:rsidP="00A55A8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1. Обрати заступником голови комісії </w:t>
      </w:r>
      <w:r w:rsidR="00DC2A77">
        <w:rPr>
          <w:rFonts w:ascii="Times New Roman" w:hAnsi="Times New Roman" w:cs="Times New Roman"/>
          <w:sz w:val="28"/>
          <w:szCs w:val="28"/>
          <w:lang w:val="uk-UA"/>
        </w:rPr>
        <w:t>Сушко С.М.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 Обрати секретарем комісії </w:t>
      </w:r>
      <w:r w:rsidR="00D82B11">
        <w:rPr>
          <w:rFonts w:ascii="Times New Roman" w:hAnsi="Times New Roman" w:cs="Times New Roman"/>
          <w:sz w:val="28"/>
          <w:szCs w:val="28"/>
          <w:lang w:val="uk-UA"/>
        </w:rPr>
        <w:t>Ткаченко І.В.</w:t>
      </w:r>
    </w:p>
    <w:p w:rsidR="008B753F" w:rsidRPr="008028C1" w:rsidRDefault="008B753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8028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олосували: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</w:t>
      </w:r>
      <w:r w:rsidRPr="008028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«проти»_0_«утримались»_0_«не проголосували»_0_</w:t>
      </w:r>
    </w:p>
    <w:p w:rsidR="00A55A8E" w:rsidRPr="00B5004F" w:rsidRDefault="00B5004F" w:rsidP="00B5004F">
      <w:pPr>
        <w:spacing w:after="0" w:line="276" w:lineRule="auto"/>
        <w:ind w:left="1004" w:right="-808" w:hanging="100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 прийнято.</w:t>
      </w:r>
    </w:p>
    <w:p w:rsidR="00F552CA" w:rsidRPr="00F552CA" w:rsidRDefault="00F552CA" w:rsidP="00A55A8E">
      <w:pPr>
        <w:spacing w:after="0" w:line="276" w:lineRule="auto"/>
        <w:ind w:right="28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53F" w:rsidRDefault="008B753F" w:rsidP="00A55A8E">
      <w:pPr>
        <w:spacing w:after="0" w:line="276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66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246638" w:rsidRPr="002466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тання порядку денного.</w:t>
      </w:r>
    </w:p>
    <w:p w:rsidR="00F552CA" w:rsidRPr="00246638" w:rsidRDefault="00F552CA" w:rsidP="00A55A8E">
      <w:pPr>
        <w:spacing w:after="0" w:line="276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67BB" w:rsidRPr="00997A59" w:rsidRDefault="004667BB" w:rsidP="00A55A8E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 Про закріплення депутатів Боярської міської ради VІІІ скликання за виборчими округами.</w:t>
      </w:r>
    </w:p>
    <w:p w:rsidR="004667BB" w:rsidRPr="00322A2F" w:rsidRDefault="00E84906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A0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67BB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венко В.О. – доповів.</w:t>
      </w:r>
    </w:p>
    <w:p w:rsidR="004667BB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proofErr w:type="spellStart"/>
      <w:r w:rsidR="004667BB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или</w:t>
      </w:r>
      <w:proofErr w:type="spellEnd"/>
      <w:r w:rsidR="004667BB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ити</w:t>
      </w:r>
      <w:proofErr w:type="spellEnd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667BB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</w:t>
      </w:r>
      <w:r w:rsidR="004667BB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роти»_0_«утримались»_0</w:t>
      </w:r>
      <w:r w:rsidR="004667BB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«не 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»_0</w:t>
      </w:r>
      <w:r w:rsidR="004667BB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:rsidR="004667BB" w:rsidRDefault="004667BB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5A8E" w:rsidRPr="00A55A8E" w:rsidRDefault="00A55A8E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 Про утворення Погоджувальної комісії Боярської міської ради </w:t>
      </w:r>
      <w:r w:rsidRPr="00997A59">
        <w:rPr>
          <w:rFonts w:ascii="Times New Roman" w:eastAsia="Times New Roman" w:hAnsi="Times New Roman" w:cs="Times New Roman"/>
          <w:sz w:val="28"/>
          <w:szCs w:val="20"/>
          <w:lang w:eastAsia="ru-RU"/>
        </w:rPr>
        <w:t>V</w:t>
      </w:r>
      <w:r w:rsidRPr="00997A5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ІІ скликання.</w:t>
      </w:r>
    </w:p>
    <w:p w:rsidR="00322A2F" w:rsidRPr="00322A2F" w:rsidRDefault="00E84906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 Савенко В.О. – доповів.</w:t>
      </w:r>
    </w:p>
    <w:p w:rsid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или</w:t>
      </w:r>
      <w:proofErr w:type="spellEnd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ити</w:t>
      </w:r>
      <w:proofErr w:type="spellEnd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Default="00322A2F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5A8E" w:rsidRPr="00A55A8E" w:rsidRDefault="00A55A8E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 Про внесення змін до персонального складу постійної депутатської комісії Боярської міської ради VІІІ скликання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промисловості, підприємницької діяльності, торгівлі, реклами, транспорту, зв’язку та питань залучення інвестицій.</w:t>
      </w:r>
      <w:r w:rsidRPr="00997A5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322A2F" w:rsidRPr="00322A2F" w:rsidRDefault="00E84906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 Савенко В.О. – доповів.</w:t>
      </w:r>
    </w:p>
    <w:p w:rsid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или</w:t>
      </w:r>
      <w:proofErr w:type="spellEnd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ити</w:t>
      </w:r>
      <w:proofErr w:type="spellEnd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Default="00322A2F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5A8E" w:rsidRPr="00A55A8E" w:rsidRDefault="00A55A8E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Про утворення виконавчого комітету Боярської міської ради, визначення його чисельності та затвердження персонального складу.</w:t>
      </w:r>
    </w:p>
    <w:p w:rsidR="004667BB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Default="00322A2F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5A8E" w:rsidRPr="00A55A8E" w:rsidRDefault="00A55A8E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4667BB" w:rsidRPr="00997A59" w:rsidRDefault="004667BB" w:rsidP="00A55A8E">
      <w:pPr>
        <w:widowControl w:val="0"/>
        <w:spacing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97A5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997A5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 затвердження Програми розвитку фізичної культури та спорту на 2020 рік у новій редакції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Default="00322A2F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5A8E" w:rsidRPr="00A55A8E" w:rsidRDefault="00A55A8E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4667BB" w:rsidRPr="00997A59" w:rsidRDefault="004667BB" w:rsidP="00A55A8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6. Про внесення змін до рішення чергової 63 сесії Боярської  міської ради </w:t>
      </w:r>
      <w:r w:rsidRPr="00997A59">
        <w:rPr>
          <w:rFonts w:ascii="Times New Roman" w:eastAsia="Times New Roman" w:hAnsi="Times New Roman" w:cs="Times New Roman"/>
          <w:sz w:val="28"/>
          <w:szCs w:val="28"/>
          <w:lang w:eastAsia="ru-RU"/>
        </w:rPr>
        <w:t>VII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19.12.2019 року № </w:t>
      </w:r>
      <w:r w:rsidRPr="00997A59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63/2319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“Про місцевий бюджет міста Боярка на 2020 рік ”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Default="00322A2F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5A8E" w:rsidRPr="00A55A8E" w:rsidRDefault="00A55A8E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 Про затвердження Перспективного плану роботи Боярської міської ради на 2021 рік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Default="00322A2F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5A8E" w:rsidRPr="00A55A8E" w:rsidRDefault="00A55A8E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Про затвердження плану діяльності з підготовки проектів регуляторних актів на 2021 рік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Default="00322A2F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5A8E" w:rsidRPr="00A55A8E" w:rsidRDefault="00A55A8E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4667BB" w:rsidRPr="00997A59" w:rsidRDefault="004667BB" w:rsidP="00A55A8E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 Про затвердження Програми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шкодування різниці між розміром тарифу та розміром економічно обґрунтованих витрат на їх виробництво комунальним підприємствам</w:t>
      </w:r>
      <w:r w:rsidRPr="00997A59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Боярське головне виробниче управління житлово-комунального господарства» та «Боярка-Водоканал»</w:t>
      </w:r>
      <w:r w:rsidRPr="00997A59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 2021 рік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Default="00322A2F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5A8E" w:rsidRPr="00A55A8E" w:rsidRDefault="00A55A8E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 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Благоустрою та утримання території Боярської міської територіальної громади на 2021 рік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Default="00322A2F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5A8E" w:rsidRPr="00A55A8E" w:rsidRDefault="00A55A8E" w:rsidP="00A55A8E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  Про затвердження Програми «Захист безпритульних тварин у Боярській міській територіальній громаді» на 2021 рік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A55A8E" w:rsidRPr="00B5004F" w:rsidRDefault="00322A2F" w:rsidP="00B5004F">
      <w:pPr>
        <w:spacing w:after="0" w:line="276" w:lineRule="auto"/>
        <w:ind w:left="1004" w:right="-808" w:hanging="100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0" w:name="_GoBack"/>
      <w:bookmarkEnd w:id="0"/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 Про затвердження Програми «Безпечна Боярська міська територіальна громада» на 2021 рік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A55A8E" w:rsidRPr="00A55A8E" w:rsidRDefault="00322A2F" w:rsidP="00A55A8E">
      <w:pPr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3317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  Про затвердження Програми «</w:t>
      </w:r>
      <w:proofErr w:type="spellStart"/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бар’єрна</w:t>
      </w:r>
      <w:proofErr w:type="spellEnd"/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ярська міська територіальна громада» на 2021-2025 роки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997A59" w:rsidRDefault="00322A2F" w:rsidP="00A55A8E">
      <w:pPr>
        <w:spacing w:after="12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3317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 Про затвердження Програми енергозбереження та енергоефективності Боярської міської територіальної громади  на 2021-2025 роки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A55A8E" w:rsidRPr="00A55A8E" w:rsidRDefault="00322A2F" w:rsidP="00A55A8E">
      <w:pPr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3317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 Про затвердження Програми сприяння створенню ОСББ та підтримки будинків ОСББ та ЖБК Боярської міської територіальної громади на 2021 – 2025 роки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A55A8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A55A8E" w:rsidRPr="00A55A8E" w:rsidRDefault="00A55A8E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</w:pP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  Про затвердження Програми розвитку ліфтового та теплового господарства Боярської міської територіальної громади на 2021 рік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997A59" w:rsidRDefault="00322A2F" w:rsidP="00A55A8E">
      <w:pPr>
        <w:spacing w:after="12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3317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  Про затвердження Програми транспортного забезпечення пасажирських перевезень на 2021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</w:t>
      </w:r>
      <w:proofErr w:type="spellStart"/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proofErr w:type="spellEnd"/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997A59" w:rsidRDefault="00322A2F" w:rsidP="00A55A8E">
      <w:pPr>
        <w:spacing w:after="12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3317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F25C1F" w:rsidRDefault="004667BB" w:rsidP="00A55A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18. Про затвердження  Програми «Профілактики правопорушень Боярської міської </w:t>
      </w:r>
      <w:r w:rsidRPr="00F2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» на 2021 рік.</w:t>
      </w:r>
    </w:p>
    <w:p w:rsidR="00F25C1F" w:rsidRPr="00A55A8E" w:rsidRDefault="00E84906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4667BB"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322A2F"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аров В.Г. – доповів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A55A8E" w:rsidRDefault="00322A2F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8804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. Про </w:t>
      </w:r>
      <w:proofErr w:type="spellStart"/>
      <w:r w:rsidRPr="00997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997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97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 «Поховання невідомих та безрідних</w:t>
      </w:r>
      <w:r w:rsidRPr="00997A59">
        <w:rPr>
          <w:rFonts w:ascii="Times New Roman" w:eastAsia="Times New Roman" w:hAnsi="Times New Roman" w:cs="Times New Roman"/>
          <w:color w:val="000000"/>
          <w:sz w:val="21"/>
          <w:szCs w:val="21"/>
          <w:lang w:val="uk-UA" w:eastAsia="ru-RU"/>
        </w:rPr>
        <w:t xml:space="preserve"> 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ромадян, учасників бойових дій, почесних громадян Боярської міської територіальної громади на 2021 рік»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997A59" w:rsidRDefault="00322A2F" w:rsidP="00A55A8E">
      <w:pPr>
        <w:spacing w:after="12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8804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</w:t>
      </w:r>
      <w:r w:rsidRPr="00997A59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 затвердження Програми ліквідації несанкціонованих сміттєзвалищ та поводження з побутовими відходами</w:t>
      </w:r>
      <w:r w:rsidRPr="00997A5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оярської міської територіальної громади на 2021 рік.</w:t>
      </w:r>
    </w:p>
    <w:p w:rsidR="00322A2F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322A2F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322A2F" w:rsidRPr="00322A2F" w:rsidRDefault="00322A2F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88041C" w:rsidRDefault="00322A2F" w:rsidP="00E434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8804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A55A8E" w:rsidRPr="00A55A8E" w:rsidRDefault="00A55A8E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21. 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рограми соціальної підтримки населення 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оярської міської територіальної громади 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урбота» на 2021 рік.</w:t>
      </w:r>
    </w:p>
    <w:p w:rsidR="004667BB" w:rsidRPr="00A55A8E" w:rsidRDefault="00E84906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667BB"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88041C"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041C"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анцова</w:t>
      </w:r>
      <w:proofErr w:type="spellEnd"/>
      <w:r w:rsidR="0088041C"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 – доповіла.</w:t>
      </w:r>
    </w:p>
    <w:p w:rsidR="000C6A20" w:rsidRPr="00A55A8E" w:rsidRDefault="00E84906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0C6A20"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нтов</w:t>
      </w:r>
      <w:proofErr w:type="spellEnd"/>
      <w:r w:rsidR="000C6A20"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А. – зауважив що дітей сиріт та дітей позбавлених батьківського піклування можливо більше ніж розраховано в програмі</w:t>
      </w:r>
      <w:r w:rsidR="001311AB"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є потреба в уточненні даних.</w:t>
      </w:r>
    </w:p>
    <w:p w:rsidR="001311AB" w:rsidRPr="00A55A8E" w:rsidRDefault="00E84906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311AB"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 спільним рішенням внесли пропозицію вдвічі збільшити депутатський фонд та фонд міського голови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ити до розгляду на сесії зі змінами та </w:t>
      </w:r>
      <w:r w:rsidR="00F2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вненнями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A55A8E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Default="004667BB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.Про затвердження Програми оздоровлення та відпочинку дітей 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оярської міської територіальної громади 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1 рік.</w:t>
      </w:r>
    </w:p>
    <w:p w:rsidR="0088041C" w:rsidRPr="00997A59" w:rsidRDefault="00E84906" w:rsidP="00A55A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: </w:t>
      </w:r>
      <w:proofErr w:type="spellStart"/>
      <w:r w:rsidR="0088041C"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анцова</w:t>
      </w:r>
      <w:proofErr w:type="spellEnd"/>
      <w:r w:rsidR="0088041C"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 – доповіла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</w:t>
      </w:r>
      <w:r w:rsid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A55A8E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 Про затвердження Програми соціальної підтримки учасників антитерористичної операції/операції Об’єднаних сил та членів їхніх сімей 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території Боярської міської територіальної громади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 рік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8041C" w:rsidRPr="00997A59" w:rsidRDefault="0088041C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: </w:t>
      </w:r>
      <w:proofErr w:type="spellStart"/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анцова</w:t>
      </w:r>
      <w:proofErr w:type="spellEnd"/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 – доповіла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A55A8E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A55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 Про затвердження Програми соціальної роботи з сім’ями, дітьми та молоддю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ярської міської територіальної громади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 рік. </w:t>
      </w:r>
    </w:p>
    <w:p w:rsidR="0088041C" w:rsidRPr="00F25C1F" w:rsidRDefault="0088041C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: </w:t>
      </w:r>
      <w:proofErr w:type="spellStart"/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анцова</w:t>
      </w:r>
      <w:proofErr w:type="spellEnd"/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 – доповіла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A55A8E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 Про затвердження Програми підтримки та розвитку Будинку культури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ярської міської територіальної громади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 рік. </w:t>
      </w:r>
    </w:p>
    <w:p w:rsidR="0088041C" w:rsidRPr="00997A59" w:rsidRDefault="0088041C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: </w:t>
      </w:r>
      <w:proofErr w:type="spellStart"/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анцова</w:t>
      </w:r>
      <w:proofErr w:type="spellEnd"/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 – доповіла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A55A8E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 Про затвердження Програми підтримки та розвитку Боярської міської дитячої школи мистецтв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ярської міської територіальної громади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 рік.</w:t>
      </w:r>
    </w:p>
    <w:p w:rsidR="0088041C" w:rsidRPr="00997A59" w:rsidRDefault="0088041C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: </w:t>
      </w:r>
      <w:proofErr w:type="spellStart"/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анцова</w:t>
      </w:r>
      <w:proofErr w:type="spellEnd"/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 – доповіла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A55A8E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. Про затвердження Програми розвитку фізичної культури та спорту 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оярської міської територіальної громади 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1 рік.</w:t>
      </w:r>
    </w:p>
    <w:p w:rsidR="0088041C" w:rsidRPr="00997A59" w:rsidRDefault="0088041C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: </w:t>
      </w:r>
      <w:proofErr w:type="spellStart"/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анцова</w:t>
      </w:r>
      <w:proofErr w:type="spellEnd"/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 – доповіла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A55A8E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A55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88041C" w:rsidRDefault="004667BB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8. Про затвердження Програми фінансової підтримки КП «Боярський інформаційний центр» «Інформаційна прозорість» 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оярської міської територіальної громади 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1 рік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A55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. Про затвердження Програми «Бюджет участі на 2021 рік»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ярської міської територіальної громади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E84906" w:rsidRPr="00E849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. Про затвердження Програми проведення призову молоді, підтримки заходів мобілізаційної підготовки та територіальної оборони на території Боярської міської територіальної громади на 2021 рік. 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88041C" w:rsidRPr="00322A2F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A55A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 Про затвердження Програми 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 2021 рік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12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. Про створення комунальної установи «Нове дитяче харчування»  Боярської міської ради.</w:t>
      </w:r>
    </w:p>
    <w:p w:rsidR="0088041C" w:rsidRDefault="0088041C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: </w:t>
      </w:r>
      <w:proofErr w:type="spellStart"/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анцова</w:t>
      </w:r>
      <w:proofErr w:type="spellEnd"/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 – доповіла.</w:t>
      </w:r>
    </w:p>
    <w:p w:rsidR="00B55A35" w:rsidRPr="00BD70F6" w:rsidRDefault="00B55A35" w:rsidP="00A55A8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D7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нтов</w:t>
      </w:r>
      <w:proofErr w:type="spellEnd"/>
      <w:r w:rsidRPr="00BD7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А. – </w:t>
      </w:r>
      <w:proofErr w:type="spellStart"/>
      <w:r w:rsidRPr="00BD7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іс</w:t>
      </w:r>
      <w:proofErr w:type="spellEnd"/>
      <w:r w:rsidRPr="00BD7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ю</w:t>
      </w:r>
      <w:r w:rsidR="00975741" w:rsidRPr="00BD7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ити не установу, а комунальне підприємство,</w:t>
      </w:r>
      <w:r w:rsidR="00BD70F6" w:rsidRPr="00BD7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му що</w:t>
      </w:r>
      <w:r w:rsidR="00975741" w:rsidRPr="00BD7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о має право надавати платні послуги та значно розширює можливості у сфері  надання послуг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о розгляду на сесії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 w:rsidR="00E849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Arial"/>
          <w:sz w:val="28"/>
          <w:szCs w:val="28"/>
          <w:lang w:val="uk-UA" w:eastAsia="ru-RU"/>
        </w:rPr>
        <w:lastRenderedPageBreak/>
        <w:t xml:space="preserve">33. Про затвердження Програми розвитку та підтримки (фінансової) комунальних та інших закладів охорони здоров’я Боярської міської ради на 2021-2023 </w:t>
      </w:r>
      <w:proofErr w:type="spellStart"/>
      <w:r w:rsidRPr="00997A59">
        <w:rPr>
          <w:rFonts w:ascii="Times New Roman" w:eastAsia="Times New Roman" w:hAnsi="Times New Roman" w:cs="Arial"/>
          <w:sz w:val="28"/>
          <w:szCs w:val="28"/>
          <w:lang w:val="uk-UA" w:eastAsia="ru-RU"/>
        </w:rPr>
        <w:t>р.р</w:t>
      </w:r>
      <w:proofErr w:type="spellEnd"/>
      <w:r w:rsidRPr="00997A59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. 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667BB" w:rsidRPr="00997A5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34. Про затвердження Програми надання стоматологічної допомоги населенню Боярської міської територіальної громади на 2021-2022 </w:t>
      </w:r>
      <w:proofErr w:type="spellStart"/>
      <w:r w:rsidRPr="00997A59">
        <w:rPr>
          <w:rFonts w:ascii="Times New Roman" w:eastAsia="Times New Roman" w:hAnsi="Times New Roman" w:cs="Arial"/>
          <w:sz w:val="28"/>
          <w:szCs w:val="28"/>
          <w:lang w:val="uk-UA" w:eastAsia="ru-RU"/>
        </w:rPr>
        <w:t>р.р</w:t>
      </w:r>
      <w:proofErr w:type="spellEnd"/>
      <w:r w:rsidRPr="00997A59">
        <w:rPr>
          <w:rFonts w:ascii="Times New Roman" w:eastAsia="Times New Roman" w:hAnsi="Times New Roman" w:cs="Arial"/>
          <w:sz w:val="28"/>
          <w:szCs w:val="28"/>
          <w:lang w:val="uk-UA" w:eastAsia="ru-RU"/>
        </w:rPr>
        <w:t>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35. Про затвердження Програми регулювання та розвитку земельних відносин на території Боярської міської територіальної громади на 2021-2023 рік.   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6. Про затвердження Програми регулювання містобудівної діяльності</w:t>
      </w:r>
      <w:r w:rsidRPr="00997A59">
        <w:rPr>
          <w:rFonts w:ascii="Times New Roman" w:eastAsia="Times New Roman" w:hAnsi="Times New Roman" w:cs="Arial"/>
          <w:sz w:val="28"/>
          <w:szCs w:val="28"/>
          <w:lang w:val="uk-UA" w:eastAsia="ru-RU"/>
        </w:rPr>
        <w:t xml:space="preserve"> на території Боярської міської територіальної громади</w:t>
      </w:r>
      <w:r w:rsidRPr="00997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2021 рік</w:t>
      </w:r>
      <w:r w:rsidRPr="00997A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37.  Про бюджет Боярської  міської територіальної громади на 2021 рік 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38.  Про звільнення від сплати частини чистого прибутку (доходу) комунальними підприємствами, що підлягає сплаті до бюджету Боярської міської територіальної громади на 2021рік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. Про звільнення від сплати земельного податку на території Боярської міської територіальної громади у 2021 році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Pr="00997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 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ложень про преміювання працівників апарату ради та виконкому та про порядок встановлення працівникам апарату ради та виконкому надбавки (доплати) за високі досягнення у праці і за виконання особливо важливої роботи у 2021 році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. Про встановлення надбавки, премії та надання матеріальної допомоги міському голові у 2021 році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2. Про надання згоди на прийняття у комунальну власність Боярської міської територіальної громади 8 (восьми) квартир за адресою: м. </w:t>
      </w:r>
      <w:r w:rsid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ярка, 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городська</w:t>
      </w:r>
      <w:proofErr w:type="spellEnd"/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1, корпус 6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. </w:t>
      </w:r>
      <w:r w:rsidRPr="00997A5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ро погодження безоплатного прийняття 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 із спільної власності територіальних громад сіл, селища, міст Києво-Святошинського району Київської області закладів культури та спорту, підпорядкованих відділу культури, молоді та спорту Києво-Святошинської районної державної адміністрації Київської області, та закладів і установ, підпорядкованих відділу освіти Києво-Святошинської районної державної адміністрації Київської області у комунальну власність Боярської міської територіальної громади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44. Про безоплатне прийняття майна із спільної власності територіальних громад сіл, селища, міст Києво-Святошинського району Київської області у комунальну власність Боярської міської територіальної громади 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hd w:val="clear" w:color="auto" w:fill="FFFFFF"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97A5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45. 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ереліку </w:t>
      </w:r>
      <w:r w:rsidRPr="00997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ершого типу 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 комунальної власності Боярської міської територіальної громади</w:t>
      </w:r>
      <w:r w:rsidRPr="00997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що підлягають передачі в оренду на аукціоні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4667BB" w:rsidRPr="00E84906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Pr="00997A59" w:rsidRDefault="004667BB" w:rsidP="00A55A8E">
      <w:pPr>
        <w:shd w:val="clear" w:color="auto" w:fill="FFFFFF"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6. Про затвердження Переліку </w:t>
      </w:r>
      <w:r w:rsidRPr="00997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ругого типу </w:t>
      </w: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 комунальної власності Боярської міської територіальної громади</w:t>
      </w:r>
      <w:r w:rsidRPr="00997A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що підлягають передачі в оренду без проведення аукціону.</w:t>
      </w:r>
    </w:p>
    <w:p w:rsidR="0088041C" w:rsidRPr="00322A2F" w:rsidRDefault="00E84906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и</w:t>
      </w:r>
      <w:r w:rsidR="0088041C" w:rsidRPr="00322A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до</w:t>
      </w:r>
      <w:r w:rsidR="008D2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0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.</w:t>
      </w:r>
    </w:p>
    <w:p w:rsidR="0088041C" w:rsidRPr="00322A2F" w:rsidRDefault="0088041C" w:rsidP="00A55A8E">
      <w:pPr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олосували:«</w:t>
      </w:r>
      <w:proofErr w:type="gramEnd"/>
      <w:r w:rsidRPr="00322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»_4_«проти»_0_«утримались»_0_«не проголосували»_0_</w:t>
      </w:r>
    </w:p>
    <w:p w:rsidR="0088041C" w:rsidRPr="00322A2F" w:rsidRDefault="0088041C" w:rsidP="00A55A8E">
      <w:pPr>
        <w:spacing w:after="120" w:line="276" w:lineRule="auto"/>
        <w:ind w:right="-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22A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667BB" w:rsidRDefault="004667BB" w:rsidP="00A55A8E">
      <w:pPr>
        <w:spacing w:after="120" w:line="276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4667BB" w:rsidRPr="00A55A8E" w:rsidRDefault="00A55A8E" w:rsidP="00A55A8E">
      <w:pPr>
        <w:pStyle w:val="a4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я закінчила роботу о 16 год 00 </w:t>
      </w:r>
      <w:r w:rsidR="004667BB" w:rsidRPr="00A5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.</w:t>
      </w:r>
    </w:p>
    <w:p w:rsidR="004667BB" w:rsidRDefault="004667BB" w:rsidP="00A55A8E">
      <w:pPr>
        <w:pStyle w:val="a4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67BB" w:rsidRPr="00AF110F" w:rsidRDefault="004667BB" w:rsidP="00A55A8E">
      <w:pPr>
        <w:pStyle w:val="a4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уючий комісії</w:t>
      </w:r>
      <w:r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____________________ / </w:t>
      </w:r>
      <w:proofErr w:type="spellStart"/>
      <w:r w:rsidR="008804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</w:t>
      </w:r>
      <w:proofErr w:type="spellEnd"/>
      <w:r w:rsidR="008804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А.</w:t>
      </w:r>
    </w:p>
    <w:p w:rsidR="004667BB" w:rsidRPr="00AF110F" w:rsidRDefault="004667BB" w:rsidP="00A55A8E">
      <w:pPr>
        <w:spacing w:after="0" w:line="276" w:lineRule="auto"/>
        <w:ind w:right="282" w:firstLine="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</w:t>
      </w:r>
    </w:p>
    <w:p w:rsidR="004667BB" w:rsidRPr="00AF110F" w:rsidRDefault="004667BB" w:rsidP="00A55A8E">
      <w:pPr>
        <w:spacing w:after="0" w:line="276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кретар  комісії:    ____________________ / </w:t>
      </w:r>
      <w:r w:rsidR="008804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каченко І.В.</w:t>
      </w:r>
    </w:p>
    <w:p w:rsidR="004667BB" w:rsidRPr="00C97A93" w:rsidRDefault="004667BB" w:rsidP="00A55A8E">
      <w:pPr>
        <w:spacing w:line="276" w:lineRule="auto"/>
        <w:rPr>
          <w:lang w:val="uk-UA"/>
        </w:rPr>
      </w:pPr>
    </w:p>
    <w:p w:rsidR="004667BB" w:rsidRDefault="004667BB" w:rsidP="00A55A8E">
      <w:pPr>
        <w:pStyle w:val="a4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4667BB" w:rsidRDefault="004667BB" w:rsidP="00A55A8E">
      <w:pPr>
        <w:pStyle w:val="a4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4667BB" w:rsidRDefault="004667BB" w:rsidP="00A55A8E">
      <w:pPr>
        <w:pStyle w:val="a4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4667BB" w:rsidRPr="00025CD7" w:rsidRDefault="004667BB" w:rsidP="00A55A8E">
      <w:pPr>
        <w:spacing w:line="276" w:lineRule="auto"/>
        <w:rPr>
          <w:lang w:val="uk-UA"/>
        </w:rPr>
      </w:pPr>
    </w:p>
    <w:p w:rsidR="008B753F" w:rsidRPr="008A04C6" w:rsidRDefault="008B753F" w:rsidP="00A55A8E">
      <w:pPr>
        <w:spacing w:line="276" w:lineRule="auto"/>
        <w:rPr>
          <w:lang w:val="uk-UA"/>
        </w:rPr>
      </w:pPr>
    </w:p>
    <w:p w:rsidR="00E14460" w:rsidRPr="008B753F" w:rsidRDefault="00E14460" w:rsidP="00A55A8E">
      <w:pPr>
        <w:spacing w:line="276" w:lineRule="auto"/>
        <w:rPr>
          <w:lang w:val="uk-UA"/>
        </w:rPr>
      </w:pPr>
    </w:p>
    <w:sectPr w:rsidR="00E14460" w:rsidRPr="008B753F" w:rsidSect="004667BB">
      <w:footerReference w:type="default" r:id="rId8"/>
      <w:pgSz w:w="12240" w:h="15840"/>
      <w:pgMar w:top="1134" w:right="6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10" w:rsidRDefault="00285C10" w:rsidP="00D9347F">
      <w:pPr>
        <w:spacing w:after="0" w:line="240" w:lineRule="auto"/>
      </w:pPr>
      <w:r>
        <w:separator/>
      </w:r>
    </w:p>
  </w:endnote>
  <w:endnote w:type="continuationSeparator" w:id="0">
    <w:p w:rsidR="00285C10" w:rsidRDefault="00285C10" w:rsidP="00D9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932073"/>
      <w:docPartObj>
        <w:docPartGallery w:val="Page Numbers (Bottom of Page)"/>
        <w:docPartUnique/>
      </w:docPartObj>
    </w:sdtPr>
    <w:sdtContent>
      <w:p w:rsidR="00D9347F" w:rsidRDefault="00D934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4F" w:rsidRPr="00B5004F">
          <w:rPr>
            <w:noProof/>
            <w:lang w:val="ru-RU"/>
          </w:rPr>
          <w:t>10</w:t>
        </w:r>
        <w:r>
          <w:fldChar w:fldCharType="end"/>
        </w:r>
      </w:p>
    </w:sdtContent>
  </w:sdt>
  <w:p w:rsidR="00D9347F" w:rsidRDefault="00D934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10" w:rsidRDefault="00285C10" w:rsidP="00D9347F">
      <w:pPr>
        <w:spacing w:after="0" w:line="240" w:lineRule="auto"/>
      </w:pPr>
      <w:r>
        <w:separator/>
      </w:r>
    </w:p>
  </w:footnote>
  <w:footnote w:type="continuationSeparator" w:id="0">
    <w:p w:rsidR="00285C10" w:rsidRDefault="00285C10" w:rsidP="00D93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016D8"/>
    <w:multiLevelType w:val="hybridMultilevel"/>
    <w:tmpl w:val="8974944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3F"/>
    <w:rsid w:val="000C6A20"/>
    <w:rsid w:val="001311AB"/>
    <w:rsid w:val="00246638"/>
    <w:rsid w:val="00285C10"/>
    <w:rsid w:val="002A021C"/>
    <w:rsid w:val="00322A2F"/>
    <w:rsid w:val="00331792"/>
    <w:rsid w:val="004667BB"/>
    <w:rsid w:val="00787BFA"/>
    <w:rsid w:val="0088041C"/>
    <w:rsid w:val="008B753F"/>
    <w:rsid w:val="008D26CC"/>
    <w:rsid w:val="00975741"/>
    <w:rsid w:val="00A55A8E"/>
    <w:rsid w:val="00B46323"/>
    <w:rsid w:val="00B5004F"/>
    <w:rsid w:val="00B55A35"/>
    <w:rsid w:val="00B87BE8"/>
    <w:rsid w:val="00BD70F6"/>
    <w:rsid w:val="00D82B11"/>
    <w:rsid w:val="00D9347F"/>
    <w:rsid w:val="00DC2A77"/>
    <w:rsid w:val="00E14460"/>
    <w:rsid w:val="00E434AB"/>
    <w:rsid w:val="00E84906"/>
    <w:rsid w:val="00F25C1F"/>
    <w:rsid w:val="00F37FD1"/>
    <w:rsid w:val="00F5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F709"/>
  <w15:chartTrackingRefBased/>
  <w15:docId w15:val="{4D86685B-70C0-4BF1-944F-F31B001C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53F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B753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B753F"/>
  </w:style>
  <w:style w:type="paragraph" w:styleId="a6">
    <w:name w:val="header"/>
    <w:basedOn w:val="a"/>
    <w:link w:val="a7"/>
    <w:uiPriority w:val="99"/>
    <w:unhideWhenUsed/>
    <w:rsid w:val="00D934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47F"/>
  </w:style>
  <w:style w:type="paragraph" w:styleId="a8">
    <w:name w:val="footer"/>
    <w:basedOn w:val="a"/>
    <w:link w:val="a9"/>
    <w:uiPriority w:val="99"/>
    <w:unhideWhenUsed/>
    <w:rsid w:val="00D934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47F"/>
  </w:style>
  <w:style w:type="paragraph" w:styleId="aa">
    <w:name w:val="Balloon Text"/>
    <w:basedOn w:val="a"/>
    <w:link w:val="ab"/>
    <w:uiPriority w:val="99"/>
    <w:semiHidden/>
    <w:unhideWhenUsed/>
    <w:rsid w:val="00B5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4026-993D-4953-AF59-82FED34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10</cp:revision>
  <cp:lastPrinted>2021-01-18T12:04:00Z</cp:lastPrinted>
  <dcterms:created xsi:type="dcterms:W3CDTF">2020-12-17T14:25:00Z</dcterms:created>
  <dcterms:modified xsi:type="dcterms:W3CDTF">2021-01-18T12:06:00Z</dcterms:modified>
</cp:coreProperties>
</file>